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3B" w:rsidRDefault="00AD773B" w:rsidP="00AD77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inline distT="0" distB="0" distL="0" distR="0" wp14:anchorId="6D232C55" wp14:editId="7968A718">
            <wp:extent cx="790575" cy="9239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73B" w:rsidRPr="002B62DA" w:rsidRDefault="00AD773B" w:rsidP="00AD773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>คำอธิบายรายวิชาเพิ่มเติม</w:t>
      </w:r>
    </w:p>
    <w:p w:rsidR="00AD773B" w:rsidRPr="002B62DA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รายวิชาภาษาจีนเบื้องต้น </w:t>
      </w:r>
      <w:r w:rsidR="003E4FB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๓</w:t>
      </w:r>
      <w:r w:rsidRPr="002B62DA">
        <w:rPr>
          <w:rFonts w:ascii="TH SarabunPSK" w:eastAsia="SimSun" w:hAnsi="TH SarabunPSK" w:cs="TH SarabunPSK"/>
          <w:b/>
          <w:bCs/>
          <w:sz w:val="40"/>
          <w:szCs w:val="40"/>
          <w:cs/>
        </w:rPr>
        <w:t xml:space="preserve">     </w:t>
      </w:r>
      <w:r w:rsidRPr="002B62DA">
        <w:rPr>
          <w:rFonts w:ascii="TH SarabunPSK" w:eastAsia="SimSun" w:hAnsi="TH SarabunPSK" w:cs="TH SarabunPSK"/>
          <w:b/>
          <w:bCs/>
          <w:sz w:val="40"/>
          <w:szCs w:val="40"/>
          <w:cs/>
        </w:rPr>
        <w:tab/>
      </w:r>
      <w:r w:rsidRPr="002B62DA">
        <w:rPr>
          <w:rFonts w:ascii="TH SarabunPSK" w:eastAsia="SimSun" w:hAnsi="TH SarabunPSK" w:cs="TH SarabunPSK" w:hint="cs"/>
          <w:b/>
          <w:bCs/>
          <w:sz w:val="40"/>
          <w:szCs w:val="40"/>
          <w:cs/>
        </w:rPr>
        <w:t xml:space="preserve">      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>รหัสวิชา จ ๒</w:t>
      </w:r>
      <w:r w:rsidR="003E4FB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๒๐๑  </w:t>
      </w:r>
      <w:r w:rsidRPr="002B62DA">
        <w:rPr>
          <w:rFonts w:ascii="TH SarabunPSK" w:eastAsia="SimSun" w:hAnsi="TH SarabunPSK" w:cs="TH SarabunPSK"/>
          <w:b/>
          <w:bCs/>
          <w:sz w:val="40"/>
          <w:szCs w:val="40"/>
          <w:cs/>
        </w:rPr>
        <w:t xml:space="preserve">          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  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เวลา 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>๐ ชั่วโมง</w:t>
      </w:r>
    </w:p>
    <w:p w:rsidR="00AD773B" w:rsidRPr="002B62DA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3E4FB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                            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ภาคเรียนที่ ๑                       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๐.๕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 หน่วยกิต</w:t>
      </w:r>
    </w:p>
    <w:p w:rsidR="00AD773B" w:rsidRPr="002B62DA" w:rsidRDefault="00AD773B" w:rsidP="00AD773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F4B6A" wp14:editId="175CF98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057900" cy="0"/>
                <wp:effectExtent l="9525" t="5080" r="9525" b="1397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t5JQIAAEI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"/>
            </w:pict>
          </mc:Fallback>
        </mc:AlternateContent>
      </w:r>
      <w:r w:rsidRPr="002B62DA">
        <w:rPr>
          <w:rFonts w:ascii="TH SarabunPSK" w:eastAsia="SimSun" w:hAnsi="TH SarabunPSK" w:cs="TH SarabunPSK"/>
          <w:sz w:val="32"/>
          <w:szCs w:val="32"/>
        </w:rPr>
        <w:t xml:space="preserve">  </w:t>
      </w:r>
    </w:p>
    <w:p w:rsidR="003E4FBF" w:rsidRPr="003E4FBF" w:rsidRDefault="003E4FBF" w:rsidP="003E4FBF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>ศึกษาทักษะการปฏิบัติตามคำสั่งง่ายๆ ระบุสัทอักษรตามระบบพินอินอ่านออกเสียง และประสมเสียงคำง่ายๆ ตามหลักการออกเสียง ระบุภาพ หรือสัญลักษณ์ ตรงตามความหมายของคำ กลุ่มคำ และประโยค จากการฟังหรือการอ่าน ตอบคำถามง่ายๆ จากการฟัง  พูดโต้ตอบด้วยประโยคสั้นๆ เพื่อสื่อสารระหว่างบุคคล พูดเพื่อขอและให้ข้อมูลเกี่ยวกับตนเอง เพื่อน ครอบครัว และสิ่งใกล้ตัว เขียนอักษรจีนตามหลักการเขียน คำศัพท์ง่ายๆบอกความเหมือน หรือความแตกต่างของเสียงตัวอักษร คำ กลุ่มคำ  ประโยค และข้อความของภาษาจีนกับภาษาไทย</w:t>
      </w:r>
    </w:p>
    <w:p w:rsidR="003E4FBF" w:rsidRPr="003E4FBF" w:rsidRDefault="003E4FBF" w:rsidP="003E4FB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>โดยเลือกใช้ทักษะกระบวนการฟัง พูด อ่าน เขียน ทักษะการจำ คิด วิเคราะห์และเขียน สื่อความกระบวนการทำงานกลุ่ม/คู่  และสมรรถนะ 5 สมรรถนะ   คือ ความสามารถในการสื่อสาร ความสามารถในการคิด ความสามารถในการแก้ปัญหา ความสามารถในการใช้ทักษะชีวิต ความสามารถในการใช้เทคโนโลยีเพื่อให้นักเรียน เป็นผู้มีคุณลักษณะอันพึงประสงค์ 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และมีจิตสาธารณะ</w:t>
      </w:r>
      <w:r w:rsidRPr="003E4FBF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อนุรักษ์พลังงานและสิ่งแวดล้อม สืบสานศิลปวัฒนธรรมท้องถิ่น ชุมชนร่วมพัฒนา ยึดปรัชญาเศรษฐกิจพอเพียง</w:t>
      </w:r>
    </w:p>
    <w:p w:rsidR="00AD773B" w:rsidRPr="003E4FBF" w:rsidRDefault="00AD773B" w:rsidP="00AD773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AD773B" w:rsidRPr="003E4FBF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3E4FBF">
        <w:rPr>
          <w:rFonts w:ascii="TH SarabunPSK" w:eastAsia="SimSun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AD773B" w:rsidRPr="003E4FBF" w:rsidRDefault="00AD773B" w:rsidP="00AD773B">
      <w:pPr>
        <w:spacing w:after="0" w:line="240" w:lineRule="auto"/>
        <w:ind w:left="720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>๑.  ระบุและอ่านออกเสียงสัทอักษร  อักษรจีน  คำศัพท์ ประโยคง่ายๆ ตามหลักการอ่านได้</w:t>
      </w:r>
    </w:p>
    <w:p w:rsidR="00AD773B" w:rsidRPr="003E4FBF" w:rsidRDefault="00AD773B" w:rsidP="00AD773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ab/>
        <w:t>๒. บอกความแตกต่างระหว่างพยัญชนะ  สระ  และวรรณยุกต์ของภาษาจีนกับภาษาไทยได้</w:t>
      </w:r>
    </w:p>
    <w:p w:rsidR="00AD773B" w:rsidRPr="003E4FBF" w:rsidRDefault="00AD773B" w:rsidP="00AD773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ab/>
        <w:t>๓. ปฏิบัติตามคำสั่ง  คำขอร้อง คำขออนุญาต และให้คำแนะง่ายๆ  ได้</w:t>
      </w:r>
      <w:r w:rsidRPr="003E4FBF">
        <w:rPr>
          <w:rFonts w:ascii="TH SarabunPSK" w:eastAsia="SimSun" w:hAnsi="TH SarabunPSK" w:cs="TH SarabunPSK"/>
          <w:sz w:val="32"/>
          <w:szCs w:val="32"/>
          <w:cs/>
        </w:rPr>
        <w:tab/>
      </w:r>
    </w:p>
    <w:p w:rsidR="00AD773B" w:rsidRPr="003E4FBF" w:rsidRDefault="00AD773B" w:rsidP="00AD773B">
      <w:pPr>
        <w:spacing w:after="0" w:line="240" w:lineRule="auto"/>
        <w:ind w:left="720" w:right="-208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>๔.  สนทนา แลกเปลี่ยนข้อมูลเกี่ยวตนเอง บุคคลอื่น กิจกรรม และสถานการณ์ต่างๆในชีวิตประจำวันได้</w:t>
      </w:r>
    </w:p>
    <w:p w:rsidR="00AD773B" w:rsidRPr="003E4FBF" w:rsidRDefault="00AD773B" w:rsidP="00AD773B">
      <w:pPr>
        <w:spacing w:after="0" w:line="240" w:lineRule="auto"/>
        <w:ind w:left="720" w:right="-568"/>
        <w:rPr>
          <w:rFonts w:ascii="TH SarabunPSK" w:eastAsia="SimSun" w:hAnsi="TH SarabunPSK" w:cs="TH SarabunPSK"/>
          <w:color w:val="000000"/>
          <w:sz w:val="32"/>
          <w:szCs w:val="32"/>
          <w:cs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>๕.  เลือกและระบุคำ กลุ่มคำ ประโยค และข้อความจากการฟัง การอ่านให้สัมพันธ์กับสื่อที่ไม่ใช่ความเรียงได้</w:t>
      </w:r>
    </w:p>
    <w:p w:rsidR="00AD773B" w:rsidRPr="003E4FBF" w:rsidRDefault="00AD773B" w:rsidP="00AD773B">
      <w:pPr>
        <w:spacing w:after="0" w:line="240" w:lineRule="auto"/>
        <w:ind w:left="720" w:right="-591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/>
          <w:sz w:val="32"/>
          <w:szCs w:val="32"/>
          <w:cs/>
        </w:rPr>
        <w:t>๖.  พูดและเขียนแสดงความต้องการ ให้ความช่วยเหลือ ตอบรับและปฏิเสธในความช่วยเหลือใน</w:t>
      </w:r>
    </w:p>
    <w:p w:rsidR="00AD773B" w:rsidRPr="003E4FBF" w:rsidRDefault="00AD773B" w:rsidP="00AD773B">
      <w:pPr>
        <w:spacing w:after="0" w:line="240" w:lineRule="auto"/>
        <w:ind w:left="720" w:right="-591"/>
        <w:rPr>
          <w:rFonts w:ascii="TH SarabunPSK" w:eastAsia="SimSun" w:hAnsi="TH SarabunPSK" w:cs="TH SarabunPSK"/>
          <w:sz w:val="32"/>
          <w:szCs w:val="32"/>
        </w:rPr>
      </w:pPr>
      <w:r w:rsidRPr="003E4FBF">
        <w:rPr>
          <w:rFonts w:ascii="TH SarabunPSK" w:eastAsia="SimSun" w:hAnsi="TH SarabunPSK" w:cs="TH SarabunPSK" w:hint="cs"/>
          <w:sz w:val="32"/>
          <w:szCs w:val="32"/>
          <w:cs/>
        </w:rPr>
        <w:t xml:space="preserve">     </w:t>
      </w:r>
      <w:r w:rsidRPr="003E4FBF">
        <w:rPr>
          <w:rFonts w:ascii="TH SarabunPSK" w:eastAsia="SimSun" w:hAnsi="TH SarabunPSK" w:cs="TH SarabunPSK"/>
          <w:sz w:val="32"/>
          <w:szCs w:val="32"/>
          <w:cs/>
        </w:rPr>
        <w:t>สถานการณ์ต่างๆอย่างเหมาะสม</w:t>
      </w:r>
    </w:p>
    <w:p w:rsidR="00AD773B" w:rsidRPr="003E4FBF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AD773B" w:rsidRPr="003E4FBF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  <w:r w:rsidRPr="003E4FBF">
        <w:rPr>
          <w:rFonts w:ascii="TH SarabunPSK" w:eastAsia="SimSun" w:hAnsi="TH SarabunPSK" w:cs="TH SarabunPSK"/>
          <w:b/>
          <w:bCs/>
          <w:sz w:val="32"/>
          <w:szCs w:val="32"/>
          <w:cs/>
        </w:rPr>
        <w:t>รวม      ๖    ผลการเรียนรู้</w:t>
      </w:r>
    </w:p>
    <w:p w:rsidR="00AD773B" w:rsidRPr="002B62DA" w:rsidRDefault="00AD773B" w:rsidP="00AD773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</w:rPr>
      </w:pPr>
    </w:p>
    <w:p w:rsidR="00AD773B" w:rsidRPr="002B62DA" w:rsidRDefault="00AD773B" w:rsidP="00AD773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</w:rPr>
      </w:pPr>
    </w:p>
    <w:p w:rsidR="00AD773B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6"/>
          <w:szCs w:val="36"/>
        </w:rPr>
      </w:pPr>
    </w:p>
    <w:p w:rsidR="00AD773B" w:rsidRDefault="00AD773B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6"/>
          <w:szCs w:val="36"/>
        </w:rPr>
      </w:pPr>
    </w:p>
    <w:p w:rsidR="00ED647C" w:rsidRDefault="00ED647C" w:rsidP="00AD773B">
      <w:pPr>
        <w:spacing w:after="0" w:line="240" w:lineRule="auto"/>
        <w:rPr>
          <w:rFonts w:ascii="TH SarabunPSK" w:eastAsia="SimSun" w:hAnsi="TH SarabunPSK" w:cs="TH SarabunPSK"/>
          <w:b/>
          <w:bCs/>
          <w:sz w:val="36"/>
          <w:szCs w:val="36"/>
        </w:rPr>
      </w:pPr>
    </w:p>
    <w:p w:rsidR="00AD773B" w:rsidRPr="002B62DA" w:rsidRDefault="00AD773B" w:rsidP="00AD773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โครงสร้างรายวิชาภาษาจีนเบื้องต้น </w:t>
      </w:r>
      <w:r w:rsidR="00864D06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๓</w:t>
      </w:r>
    </w:p>
    <w:p w:rsidR="00AD773B" w:rsidRPr="002B62DA" w:rsidRDefault="00AD773B" w:rsidP="003E4FBF">
      <w:pPr>
        <w:spacing w:after="0" w:line="240" w:lineRule="auto"/>
        <w:ind w:right="-330"/>
        <w:jc w:val="both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>จ ๒</w:t>
      </w:r>
      <w:r w:rsidR="003E4FB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>๒๐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๑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 </w:t>
      </w:r>
      <w:r w:rsidRPr="002B62DA">
        <w:rPr>
          <w:rFonts w:ascii="TH SarabunPSK" w:eastAsia="SimSun" w:hAnsi="TH SarabunPSK" w:cs="TH SarabunPSK"/>
          <w:b/>
          <w:bCs/>
          <w:sz w:val="40"/>
          <w:szCs w:val="40"/>
          <w:cs/>
        </w:rPr>
        <w:t xml:space="preserve">  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</w:rPr>
        <w:tab/>
        <w:t xml:space="preserve">  </w:t>
      </w:r>
      <w:r w:rsidR="003E4FBF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3E4FB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</w:t>
      </w:r>
      <w:r w:rsidR="003E4FBF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 ภาคเร</w:t>
      </w:r>
      <w:r w:rsidR="003E4FB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ียน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ที่ 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๑</w:t>
      </w:r>
    </w:p>
    <w:p w:rsidR="00AD773B" w:rsidRPr="002B62DA" w:rsidRDefault="00AD773B" w:rsidP="00AD773B">
      <w:pPr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เวลา </w:t>
      </w:r>
      <w:r w:rsidRPr="002B62D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>๐ ชั่วโมง</w:t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6"/>
          <w:szCs w:val="36"/>
          <w:cs/>
        </w:rPr>
        <w:tab/>
        <w:t xml:space="preserve">  คะแนนเต็ม ๑๐๐ คะแนน</w:t>
      </w:r>
    </w:p>
    <w:p w:rsidR="00AD773B" w:rsidRPr="002B62DA" w:rsidRDefault="00AD773B" w:rsidP="00AD773B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B62D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B62D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-40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839"/>
        <w:gridCol w:w="3995"/>
        <w:gridCol w:w="1609"/>
        <w:gridCol w:w="943"/>
        <w:gridCol w:w="1079"/>
      </w:tblGrid>
      <w:tr w:rsidR="00AD773B" w:rsidRPr="002B62DA" w:rsidTr="00A37DBF"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การเรียนรู้ที่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4003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613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25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80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AD773B" w:rsidRPr="002B62DA" w:rsidTr="00A37DBF">
        <w:trPr>
          <w:trHeight w:val="1088"/>
        </w:trPr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ผ ๑, 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3" w:type="dxa"/>
          </w:tcPr>
          <w:p w:rsidR="00AD773B" w:rsidRPr="00791AF3" w:rsidRDefault="00791AF3" w:rsidP="00791A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791AF3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课文</w:t>
            </w:r>
          </w:p>
          <w:p w:rsidR="00791AF3" w:rsidRDefault="00791AF3" w:rsidP="00791A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生词</w:t>
            </w:r>
          </w:p>
          <w:p w:rsidR="00791AF3" w:rsidRDefault="00791AF3" w:rsidP="00791A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我先介绍一下儿</w:t>
            </w:r>
          </w:p>
          <w:p w:rsidR="00791AF3" w:rsidRDefault="00791AF3" w:rsidP="00791A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语法（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1.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怎么问：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.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吗？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(2.) 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状语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（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副词“也”</w:t>
            </w:r>
            <w:r w:rsidRPr="00791AF3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“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都</w:t>
            </w:r>
            <w:r w:rsidRPr="00791AF3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”</w:t>
            </w:r>
          </w:p>
          <w:p w:rsidR="00791AF3" w:rsidRDefault="00791AF3" w:rsidP="00791A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语音</w:t>
            </w:r>
          </w:p>
          <w:p w:rsidR="00791AF3" w:rsidRPr="00791AF3" w:rsidRDefault="00791AF3" w:rsidP="00791A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练习</w:t>
            </w:r>
          </w:p>
        </w:tc>
        <w:tc>
          <w:tcPr>
            <w:tcW w:w="1613" w:type="dxa"/>
            <w:vAlign w:val="center"/>
          </w:tcPr>
          <w:p w:rsidR="00AD773B" w:rsidRPr="0066339C" w:rsidRDefault="0066339C" w:rsidP="00A37DBF">
            <w:pPr>
              <w:spacing w:after="0" w:line="240" w:lineRule="auto"/>
              <w:jc w:val="center"/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我们都是留学生</w:t>
            </w:r>
          </w:p>
        </w:tc>
        <w:tc>
          <w:tcPr>
            <w:tcW w:w="925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AD773B" w:rsidRPr="002B62DA" w:rsidTr="00A37DBF">
        <w:trPr>
          <w:trHeight w:val="1192"/>
        </w:trPr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 ๓,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003" w:type="dxa"/>
          </w:tcPr>
          <w:p w:rsidR="00AD773B" w:rsidRDefault="00AD773B" w:rsidP="003E4FBF">
            <w:pPr>
              <w:spacing w:after="0" w:line="240" w:lineRule="auto"/>
              <w:rPr>
                <w:rFonts w:ascii="TH SarabunPSK" w:eastAsia="SimSun" w:hAnsi="TH SarabunPSK" w:cs="TH SarabunPSK"/>
                <w:sz w:val="2"/>
                <w:szCs w:val="2"/>
              </w:rPr>
            </w:pPr>
          </w:p>
          <w:p w:rsidR="0066339C" w:rsidRDefault="0066339C" w:rsidP="003E4FBF">
            <w:pPr>
              <w:spacing w:after="0" w:line="240" w:lineRule="auto"/>
              <w:rPr>
                <w:rFonts w:ascii="TH SarabunPSK" w:eastAsia="SimSun" w:hAnsi="TH SarabunPSK" w:cs="TH SarabunPSK"/>
                <w:sz w:val="2"/>
                <w:szCs w:val="2"/>
              </w:rPr>
            </w:pPr>
          </w:p>
          <w:p w:rsidR="00791AF3" w:rsidRDefault="00791AF3" w:rsidP="00791A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791AF3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课文</w:t>
            </w:r>
            <w:r w:rsidR="005E6AE1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(1.) </w:t>
            </w:r>
            <w:r w:rsid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你在哪学汉语</w:t>
            </w:r>
          </w:p>
          <w:p w:rsidR="005E6AE1" w:rsidRPr="00791AF3" w:rsidRDefault="005E6AE1" w:rsidP="005E6AE1">
            <w:pPr>
              <w:pStyle w:val="ListParagraph"/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（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2.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你们的老师是谁</w:t>
            </w:r>
          </w:p>
          <w:p w:rsidR="00791AF3" w:rsidRDefault="00791AF3" w:rsidP="00791A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生词</w:t>
            </w:r>
          </w:p>
          <w:p w:rsidR="00791AF3" w:rsidRDefault="00791AF3" w:rsidP="00791A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语法（</w:t>
            </w: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1.</w:t>
            </w: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怎么问</w:t>
            </w:r>
            <w:r w:rsidR="005E6AE1"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：疑问代词</w:t>
            </w: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状语</w:t>
            </w: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 xml:space="preserve"> </w:t>
            </w: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（</w:t>
            </w:r>
            <w:r w:rsidR="005E6AE1"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2</w:t>
            </w: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</w:t>
            </w:r>
            <w:r w:rsid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“的”（</w:t>
            </w:r>
            <w:r w:rsid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3.</w:t>
            </w:r>
            <w:r w:rsid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</w:t>
            </w:r>
          </w:p>
          <w:p w:rsidR="005E6AE1" w:rsidRPr="005E6AE1" w:rsidRDefault="005E6AE1" w:rsidP="00791A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5E6AE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练习</w:t>
            </w:r>
          </w:p>
          <w:p w:rsidR="0066339C" w:rsidRPr="002B62DA" w:rsidRDefault="0066339C" w:rsidP="00791AF3">
            <w:pPr>
              <w:spacing w:after="0" w:line="240" w:lineRule="auto"/>
              <w:rPr>
                <w:rFonts w:ascii="TH SarabunPSK" w:eastAsia="SimSun" w:hAnsi="TH SarabunPSK" w:cs="TH SarabunPSK"/>
                <w:sz w:val="2"/>
                <w:szCs w:val="2"/>
                <w:lang w:eastAsia="zh-CN"/>
              </w:rPr>
            </w:pPr>
          </w:p>
        </w:tc>
        <w:tc>
          <w:tcPr>
            <w:tcW w:w="1613" w:type="dxa"/>
            <w:vAlign w:val="center"/>
          </w:tcPr>
          <w:p w:rsidR="00AD773B" w:rsidRPr="002B62DA" w:rsidRDefault="0066339C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你在哪学习</w:t>
            </w:r>
          </w:p>
        </w:tc>
        <w:tc>
          <w:tcPr>
            <w:tcW w:w="925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AD773B" w:rsidRPr="002B62DA" w:rsidTr="00A37DBF">
        <w:trPr>
          <w:trHeight w:val="1420"/>
        </w:trPr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บ</w:t>
            </w:r>
          </w:p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 ๑,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ผ </w:t>
            </w:r>
            <w:r w:rsidRPr="002B62DA">
              <w:rPr>
                <w:rFonts w:ascii="TH SarabunPSK" w:eastAsia="SimSun" w:hAnsi="TH SarabunPSK" w:cs="TH SarabunPSK"/>
                <w:sz w:val="34"/>
                <w:szCs w:val="34"/>
                <w:cs/>
              </w:rPr>
              <w:t>๒,</w:t>
            </w:r>
            <w:r w:rsidRPr="002B62DA">
              <w:rPr>
                <w:rFonts w:ascii="TH SarabunPSK" w:eastAsia="SimSun" w:hAnsi="TH SarabunPSK" w:cs="TH SarabunPSK" w:hint="cs"/>
                <w:sz w:val="34"/>
                <w:szCs w:val="34"/>
                <w:cs/>
              </w:rPr>
              <w:t xml:space="preserve"> ผ </w:t>
            </w:r>
            <w:r w:rsidRPr="002B62DA">
              <w:rPr>
                <w:rFonts w:ascii="TH SarabunPSK" w:eastAsia="SimSun" w:hAnsi="TH SarabunPSK" w:cs="TH SarabunPSK"/>
                <w:sz w:val="34"/>
                <w:szCs w:val="34"/>
                <w:cs/>
              </w:rPr>
              <w:t>๓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,</w:t>
            </w:r>
          </w:p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003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อ่านสัทอักษรจีน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ละหลักการออกเสียง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ำศัพท์ภาษาจีน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อ่านสัทอักษรจีนและการเรียนรู้ประโยคที่ใช้ในห้องเรียน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ช่น การพูดกล่าวทักทาย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ใช้ไวยากรณ์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3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5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AD773B" w:rsidRPr="002B62DA" w:rsidTr="00A37DBF"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๔, 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003" w:type="dxa"/>
          </w:tcPr>
          <w:p w:rsidR="004B3648" w:rsidRDefault="004B3648" w:rsidP="004B36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791AF3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课文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(1.) 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这个黑箱子很重</w:t>
            </w:r>
          </w:p>
          <w:p w:rsidR="004B3648" w:rsidRPr="004B3648" w:rsidRDefault="004B3648" w:rsidP="004B3648">
            <w:pPr>
              <w:spacing w:after="0" w:line="240" w:lineRule="auto"/>
              <w:ind w:left="360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4B3648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（</w:t>
            </w:r>
            <w:r w:rsidRPr="004B3648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2.</w:t>
            </w:r>
            <w:r w:rsidRPr="004B3648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</w:t>
            </w:r>
            <w:r w:rsidRPr="004B3648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这是不是中药</w:t>
            </w:r>
          </w:p>
          <w:p w:rsidR="004B3648" w:rsidRPr="004B3648" w:rsidRDefault="004B3648" w:rsidP="004B36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4B3648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生词</w:t>
            </w:r>
          </w:p>
          <w:p w:rsidR="004B3648" w:rsidRDefault="004B3648" w:rsidP="004B36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注释：这是一些药</w:t>
            </w:r>
          </w:p>
          <w:p w:rsidR="004B3648" w:rsidRDefault="004B3648" w:rsidP="004B36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语法（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1.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形容词谓语句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2.)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的</w:t>
            </w:r>
            <w:r w:rsidRPr="00791AF3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”</w:t>
            </w:r>
          </w:p>
          <w:p w:rsidR="004B3648" w:rsidRDefault="004B3648" w:rsidP="004B36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练习</w:t>
            </w:r>
          </w:p>
          <w:p w:rsidR="00AD773B" w:rsidRPr="002B62DA" w:rsidRDefault="00AD773B" w:rsidP="004B3648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13" w:type="dxa"/>
            <w:vAlign w:val="center"/>
          </w:tcPr>
          <w:p w:rsidR="00AD773B" w:rsidRPr="002B62DA" w:rsidRDefault="002A6874" w:rsidP="002A6874">
            <w:pPr>
              <w:spacing w:after="0" w:line="240" w:lineRule="auto"/>
              <w:jc w:val="center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这是不是中药</w:t>
            </w:r>
          </w:p>
        </w:tc>
        <w:tc>
          <w:tcPr>
            <w:tcW w:w="925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AD773B" w:rsidRPr="002B62DA" w:rsidTr="00A37DBF">
        <w:trPr>
          <w:trHeight w:val="950"/>
        </w:trPr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๔, 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๕, 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003" w:type="dxa"/>
          </w:tcPr>
          <w:p w:rsidR="007300D1" w:rsidRPr="007300D1" w:rsidRDefault="004B3648" w:rsidP="007300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 w:rsidRPr="007300D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(1.) </w:t>
            </w:r>
            <w:r w:rsidR="007300D1" w:rsidRPr="007300D1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您身体好吗</w:t>
            </w:r>
          </w:p>
          <w:p w:rsidR="007300D1" w:rsidRPr="007300D1" w:rsidRDefault="007300D1" w:rsidP="007300D1">
            <w:pPr>
              <w:pStyle w:val="ListParagraph"/>
              <w:spacing w:after="0" w:line="240" w:lineRule="auto"/>
              <w:ind w:left="108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（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2.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）你的自行车是新的还是旧的</w:t>
            </w:r>
          </w:p>
          <w:p w:rsidR="00AD773B" w:rsidRDefault="007300D1" w:rsidP="004B3648">
            <w:p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2. 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语法：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还是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？</w:t>
            </w:r>
          </w:p>
          <w:p w:rsidR="007300D1" w:rsidRPr="002B62DA" w:rsidRDefault="007300D1" w:rsidP="004B3648">
            <w:pPr>
              <w:spacing w:after="0" w:line="240" w:lineRule="auto"/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……</w:t>
            </w: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呢？</w:t>
            </w:r>
            <w:bookmarkStart w:id="0" w:name="_GoBack"/>
            <w:bookmarkEnd w:id="0"/>
          </w:p>
        </w:tc>
        <w:tc>
          <w:tcPr>
            <w:tcW w:w="1613" w:type="dxa"/>
            <w:vAlign w:val="center"/>
          </w:tcPr>
          <w:p w:rsidR="00AD773B" w:rsidRPr="002B62DA" w:rsidRDefault="002A6874" w:rsidP="002A6874">
            <w:pPr>
              <w:spacing w:after="0" w:line="240" w:lineRule="auto"/>
              <w:jc w:val="center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你的车是新的还是旧的</w:t>
            </w:r>
          </w:p>
        </w:tc>
        <w:tc>
          <w:tcPr>
            <w:tcW w:w="925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AD773B" w:rsidRPr="002B62DA" w:rsidTr="00A37DBF">
        <w:trPr>
          <w:trHeight w:val="1765"/>
        </w:trPr>
        <w:tc>
          <w:tcPr>
            <w:tcW w:w="1101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บ</w:t>
            </w:r>
          </w:p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842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๔, 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๕, </w:t>
            </w:r>
            <w:r w:rsidRPr="002B62D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ผ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003" w:type="dxa"/>
          </w:tcPr>
          <w:p w:rsidR="00AD773B" w:rsidRPr="002B62DA" w:rsidRDefault="00AD773B" w:rsidP="00A37DB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พูดแนะนำตนเองและผู้อื่น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พูดถามเกี่ยวกับสถาน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ณ์ต่างๆเช่น การพูดขอบคุณ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การช่วยเหลือผู้อื่น การขอยืมสิ่งของ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หาสิ่งของ</w:t>
            </w: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ละการใช้ไวยากรณ์</w:t>
            </w:r>
          </w:p>
        </w:tc>
        <w:tc>
          <w:tcPr>
            <w:tcW w:w="1613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vAlign w:val="center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AD773B" w:rsidRPr="002B62DA" w:rsidTr="00A37DBF">
        <w:trPr>
          <w:trHeight w:val="90"/>
        </w:trPr>
        <w:tc>
          <w:tcPr>
            <w:tcW w:w="8559" w:type="dxa"/>
            <w:gridSpan w:val="4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B62DA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       </w:t>
            </w: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925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B62DA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080" w:type="dxa"/>
          </w:tcPr>
          <w:p w:rsidR="00AD773B" w:rsidRPr="002B62DA" w:rsidRDefault="00AD773B" w:rsidP="00A37D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B62D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2641D4" w:rsidRDefault="002641D4"/>
    <w:sectPr w:rsidR="00264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18F4"/>
    <w:multiLevelType w:val="hybridMultilevel"/>
    <w:tmpl w:val="ADAC1F22"/>
    <w:lvl w:ilvl="0" w:tplc="16086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2C9A"/>
    <w:multiLevelType w:val="hybridMultilevel"/>
    <w:tmpl w:val="4AF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4D06"/>
    <w:multiLevelType w:val="hybridMultilevel"/>
    <w:tmpl w:val="4AF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61D96"/>
    <w:multiLevelType w:val="hybridMultilevel"/>
    <w:tmpl w:val="4AF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83EAE"/>
    <w:multiLevelType w:val="hybridMultilevel"/>
    <w:tmpl w:val="4AF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A63FA"/>
    <w:multiLevelType w:val="hybridMultilevel"/>
    <w:tmpl w:val="4AF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B4FA3"/>
    <w:multiLevelType w:val="hybridMultilevel"/>
    <w:tmpl w:val="4AF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3B"/>
    <w:rsid w:val="002423FC"/>
    <w:rsid w:val="002641D4"/>
    <w:rsid w:val="002A6874"/>
    <w:rsid w:val="003E4FBF"/>
    <w:rsid w:val="004B3648"/>
    <w:rsid w:val="005E6AE1"/>
    <w:rsid w:val="0066339C"/>
    <w:rsid w:val="007300D1"/>
    <w:rsid w:val="00791AF3"/>
    <w:rsid w:val="00864D06"/>
    <w:rsid w:val="00AD773B"/>
    <w:rsid w:val="00B24895"/>
    <w:rsid w:val="00D86A42"/>
    <w:rsid w:val="00ED647C"/>
    <w:rsid w:val="00E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3"/>
    <w:rPr>
      <w:rFonts w:ascii="Calibri" w:eastAsia="Calibri" w:hAnsi="Calibri" w:cs="Cordia New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3B"/>
    <w:rPr>
      <w:rFonts w:ascii="Tahoma" w:eastAsia="Calibri" w:hAnsi="Tahoma" w:cs="Angsana New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3"/>
    <w:rPr>
      <w:rFonts w:ascii="Calibri" w:eastAsia="Calibri" w:hAnsi="Calibri" w:cs="Cordia New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3B"/>
    <w:rPr>
      <w:rFonts w:ascii="Tahoma" w:eastAsia="Calibri" w:hAnsi="Tahoma" w:cs="Angsana New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0543-E05E-4FD2-83DC-E76393BB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SRU</dc:creator>
  <cp:lastModifiedBy>SDSSRU</cp:lastModifiedBy>
  <cp:revision>2</cp:revision>
  <cp:lastPrinted>2019-05-15T03:43:00Z</cp:lastPrinted>
  <dcterms:created xsi:type="dcterms:W3CDTF">2019-07-25T07:05:00Z</dcterms:created>
  <dcterms:modified xsi:type="dcterms:W3CDTF">2019-07-25T07:05:00Z</dcterms:modified>
</cp:coreProperties>
</file>